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 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/>
          <w:sz w:val="36"/>
          <w:szCs w:val="36"/>
        </w:rPr>
      </w:pPr>
      <w:r w:rsidRPr="00E93CB6">
        <w:rPr>
          <w:b/>
          <w:sz w:val="36"/>
          <w:szCs w:val="36"/>
        </w:rPr>
        <w:t>Specifikacija scenarija upotrebe funkcionalnosti registracije gosta sajta</w:t>
      </w:r>
    </w:p>
    <w:p w:rsidR="00E93CB6" w:rsidRDefault="00F90584" w:rsidP="00E93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zija 1.1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B77562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F90584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.04.2022.</w:t>
            </w:r>
          </w:p>
        </w:tc>
        <w:tc>
          <w:tcPr>
            <w:tcW w:w="2254" w:type="dxa"/>
            <w:vAlign w:val="center"/>
          </w:tcPr>
          <w:p w:rsidR="00833D5B" w:rsidRPr="00E54659" w:rsidRDefault="00F90584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  <w:vAlign w:val="center"/>
          </w:tcPr>
          <w:p w:rsidR="00833D5B" w:rsidRPr="00E54659" w:rsidRDefault="00F90584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m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kon</w:t>
            </w:r>
            <w:proofErr w:type="spellEnd"/>
            <w:r>
              <w:rPr>
                <w:lang w:val="en-US"/>
              </w:rPr>
              <w:t xml:space="preserve"> FR faze</w:t>
            </w:r>
          </w:p>
        </w:tc>
        <w:tc>
          <w:tcPr>
            <w:tcW w:w="2254" w:type="dxa"/>
            <w:vAlign w:val="center"/>
          </w:tcPr>
          <w:p w:rsidR="00833D5B" w:rsidRPr="00E54659" w:rsidRDefault="00F90584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0234C6" w:rsidRDefault="000234C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618049" w:history="1">
        <w:r w:rsidRPr="00540895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0" w:history="1">
        <w:r w:rsidR="000234C6" w:rsidRPr="00540895">
          <w:rPr>
            <w:rStyle w:val="Hyperlink"/>
            <w:noProof/>
          </w:rPr>
          <w:t>1.1 Rezime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0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1" w:history="1">
        <w:r w:rsidR="000234C6" w:rsidRPr="00540895">
          <w:rPr>
            <w:rStyle w:val="Hyperlink"/>
            <w:noProof/>
          </w:rPr>
          <w:t>1.2 Namena dokumenta i ciljne grupe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1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2" w:history="1">
        <w:r w:rsidR="000234C6" w:rsidRPr="00540895">
          <w:rPr>
            <w:rStyle w:val="Hyperlink"/>
            <w:noProof/>
          </w:rPr>
          <w:t>1.3 Otvorena pitanja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2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3" w:history="1">
        <w:r w:rsidR="000234C6" w:rsidRPr="00540895">
          <w:rPr>
            <w:rStyle w:val="Hyperlink"/>
            <w:noProof/>
          </w:rPr>
          <w:t>2. Scenario registracije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3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4" w:history="1">
        <w:r w:rsidR="000234C6" w:rsidRPr="00540895">
          <w:rPr>
            <w:rStyle w:val="Hyperlink"/>
            <w:noProof/>
          </w:rPr>
          <w:t>2.1 Opis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4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5" w:history="1">
        <w:r w:rsidR="000234C6" w:rsidRPr="00540895">
          <w:rPr>
            <w:rStyle w:val="Hyperlink"/>
            <w:noProof/>
          </w:rPr>
          <w:t>2.2 Tok događaja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5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6" w:history="1">
        <w:r w:rsidR="000234C6" w:rsidRPr="00540895">
          <w:rPr>
            <w:rStyle w:val="Hyperlink"/>
            <w:noProof/>
          </w:rPr>
          <w:t>2.2.1 Gost sajta se uspešno registruje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6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7" w:history="1">
        <w:r w:rsidR="000234C6" w:rsidRPr="00540895">
          <w:rPr>
            <w:rStyle w:val="Hyperlink"/>
            <w:noProof/>
          </w:rPr>
          <w:t>2.2.2 Alternativni tokovi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7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4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8" w:history="1">
        <w:r w:rsidR="000234C6" w:rsidRPr="00540895">
          <w:rPr>
            <w:rStyle w:val="Hyperlink"/>
            <w:noProof/>
          </w:rPr>
          <w:t>2.3 Posebni zahtevi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8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5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59" w:history="1">
        <w:r w:rsidR="000234C6" w:rsidRPr="00540895">
          <w:rPr>
            <w:rStyle w:val="Hyperlink"/>
            <w:noProof/>
          </w:rPr>
          <w:t>2.4 Preduslovi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59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5</w:t>
        </w:r>
        <w:r w:rsidR="000234C6">
          <w:rPr>
            <w:noProof/>
            <w:webHidden/>
          </w:rPr>
          <w:fldChar w:fldCharType="end"/>
        </w:r>
      </w:hyperlink>
    </w:p>
    <w:p w:rsidR="000234C6" w:rsidRDefault="007B6FE7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618060" w:history="1">
        <w:r w:rsidR="000234C6" w:rsidRPr="00540895">
          <w:rPr>
            <w:rStyle w:val="Hyperlink"/>
            <w:noProof/>
          </w:rPr>
          <w:t>2.5 Posledice</w:t>
        </w:r>
        <w:r w:rsidR="000234C6">
          <w:rPr>
            <w:noProof/>
            <w:webHidden/>
          </w:rPr>
          <w:tab/>
        </w:r>
        <w:r w:rsidR="000234C6">
          <w:rPr>
            <w:noProof/>
            <w:webHidden/>
          </w:rPr>
          <w:fldChar w:fldCharType="begin"/>
        </w:r>
        <w:r w:rsidR="000234C6">
          <w:rPr>
            <w:noProof/>
            <w:webHidden/>
          </w:rPr>
          <w:instrText xml:space="preserve"> PAGEREF _Toc98618060 \h </w:instrText>
        </w:r>
        <w:r w:rsidR="000234C6">
          <w:rPr>
            <w:noProof/>
            <w:webHidden/>
          </w:rPr>
        </w:r>
        <w:r w:rsidR="000234C6">
          <w:rPr>
            <w:noProof/>
            <w:webHidden/>
          </w:rPr>
          <w:fldChar w:fldCharType="separate"/>
        </w:r>
        <w:r w:rsidR="000234C6">
          <w:rPr>
            <w:noProof/>
            <w:webHidden/>
          </w:rPr>
          <w:t>5</w:t>
        </w:r>
        <w:r w:rsidR="000234C6">
          <w:rPr>
            <w:noProof/>
            <w:webHidden/>
          </w:rPr>
          <w:fldChar w:fldCharType="end"/>
        </w:r>
      </w:hyperlink>
    </w:p>
    <w:p w:rsidR="00A154B0" w:rsidRDefault="000234C6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1" w:name="_Toc98613010"/>
      <w:bookmarkStart w:id="2" w:name="_Toc98617099"/>
      <w:bookmarkStart w:id="3" w:name="_Toc98618049"/>
      <w:r w:rsidRPr="00373E8F">
        <w:lastRenderedPageBreak/>
        <w:t>1. Uvod</w:t>
      </w:r>
      <w:bookmarkEnd w:id="1"/>
      <w:bookmarkEnd w:id="2"/>
      <w:bookmarkEnd w:id="3"/>
    </w:p>
    <w:p w:rsidR="00373E8F" w:rsidRPr="00373E8F" w:rsidRDefault="00373E8F" w:rsidP="00373E8F">
      <w:pPr>
        <w:pStyle w:val="Podnaslov"/>
      </w:pPr>
      <w:bookmarkStart w:id="4" w:name="_Toc98613011"/>
      <w:bookmarkStart w:id="5" w:name="_Toc98617100"/>
      <w:bookmarkStart w:id="6" w:name="_Toc98618050"/>
      <w:r w:rsidRPr="00373E8F">
        <w:t>1.1 Rezime</w:t>
      </w:r>
      <w:bookmarkEnd w:id="4"/>
      <w:bookmarkEnd w:id="5"/>
      <w:bookmarkEnd w:id="6"/>
    </w:p>
    <w:p w:rsidR="00832B01" w:rsidRPr="00373E8F" w:rsidRDefault="00373E8F" w:rsidP="00FB3E38">
      <w:r w:rsidRPr="00373E8F">
        <w:t>Definisanje scenarija upotrebe pri registraciji novog korisnika.</w:t>
      </w:r>
    </w:p>
    <w:p w:rsidR="00373E8F" w:rsidRPr="00373E8F" w:rsidRDefault="001422C2" w:rsidP="00373E8F">
      <w:pPr>
        <w:pStyle w:val="Podnaslov"/>
      </w:pPr>
      <w:bookmarkStart w:id="7" w:name="_Toc98613012"/>
      <w:bookmarkStart w:id="8" w:name="_Toc98617101"/>
      <w:bookmarkStart w:id="9" w:name="_Toc98618051"/>
      <w:r>
        <w:t>1.2 Namena dokumenta i</w:t>
      </w:r>
      <w:r w:rsidR="00373E8F" w:rsidRPr="00373E8F">
        <w:t xml:space="preserve"> ciljne grupe</w:t>
      </w:r>
      <w:bookmarkEnd w:id="7"/>
      <w:bookmarkEnd w:id="8"/>
      <w:bookmarkEnd w:id="9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0" w:name="_Toc98613013"/>
      <w:bookmarkStart w:id="11" w:name="_Toc98617102"/>
      <w:bookmarkStart w:id="12" w:name="_Toc98618052"/>
      <w:r w:rsidRPr="00373E8F">
        <w:t>1.3 Otvorena pitanja</w:t>
      </w:r>
      <w:bookmarkEnd w:id="10"/>
      <w:bookmarkEnd w:id="11"/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8E1B77" w:rsidP="009A726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10" w:type="dxa"/>
            <w:vAlign w:val="center"/>
          </w:tcPr>
          <w:p w:rsidR="00373E8F" w:rsidRPr="008E1B77" w:rsidRDefault="008E1B77" w:rsidP="001C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li je potrebno definisati minimalnu dužinu lozinke, kao i minimalan br</w:t>
            </w:r>
            <w:r w:rsidR="00E97765">
              <w:t xml:space="preserve">oj </w:t>
            </w:r>
            <w:r w:rsidR="001C7ACE">
              <w:t>slova</w:t>
            </w:r>
            <w:r w:rsidR="00924F24">
              <w:t>, numerika i</w:t>
            </w:r>
            <w:r w:rsidR="002F7DB5">
              <w:t xml:space="preserve"> specijalnih znakova</w:t>
            </w:r>
            <w:r w:rsidR="00640568">
              <w:t xml:space="preserve"> u njoj</w:t>
            </w:r>
            <w:r>
              <w:t>?</w:t>
            </w:r>
          </w:p>
        </w:tc>
        <w:tc>
          <w:tcPr>
            <w:tcW w:w="3981" w:type="dxa"/>
            <w:vAlign w:val="center"/>
          </w:tcPr>
          <w:p w:rsidR="00373E8F" w:rsidRPr="008E1B77" w:rsidRDefault="00373E8F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13" w:name="_Toc98613014"/>
      <w:bookmarkStart w:id="14" w:name="_Toc98617103"/>
      <w:bookmarkStart w:id="15" w:name="_Toc98618053"/>
      <w:r w:rsidRPr="00373E8F">
        <w:t>2. Scenario registracije</w:t>
      </w:r>
      <w:bookmarkStart w:id="16" w:name="_Toc98613015"/>
      <w:bookmarkEnd w:id="13"/>
      <w:bookmarkEnd w:id="14"/>
      <w:bookmarkEnd w:id="15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17" w:name="_Toc98617104"/>
      <w:bookmarkStart w:id="18" w:name="_Toc98618054"/>
      <w:r w:rsidRPr="00373E8F">
        <w:t>2.1 Opis</w:t>
      </w:r>
      <w:bookmarkEnd w:id="16"/>
      <w:bookmarkEnd w:id="17"/>
      <w:bookmarkEnd w:id="18"/>
    </w:p>
    <w:p w:rsidR="00373E8F" w:rsidRPr="00373E8F" w:rsidRDefault="003C62F9" w:rsidP="00477F3D">
      <w:r>
        <w:t>Svaki gost</w:t>
      </w:r>
      <w:r w:rsidR="00C9156F">
        <w:t>,</w:t>
      </w:r>
      <w:r>
        <w:t xml:space="preserve"> ukoliko želi</w:t>
      </w:r>
      <w:r w:rsidR="00C9156F">
        <w:t>,</w:t>
      </w:r>
      <w:r>
        <w:t xml:space="preserve"> ima moguć</w:t>
      </w:r>
      <w:r w:rsidR="00373E8F" w:rsidRPr="00373E8F">
        <w:t>no</w:t>
      </w:r>
      <w:r>
        <w:t>st da se registruje. Na ovaj nač</w:t>
      </w:r>
      <w:r w:rsidR="00373E8F" w:rsidRPr="00373E8F">
        <w:t xml:space="preserve">in on dobija </w:t>
      </w:r>
      <w:r>
        <w:t>određ</w:t>
      </w:r>
      <w:r w:rsidR="00373E8F" w:rsidRPr="00373E8F">
        <w:t>ene beneficije kao što su postavljanje, komentarisanj</w:t>
      </w:r>
      <w:r w:rsidR="00354E28">
        <w:t>e i ocenjivanje sadržaja. Pored toga,</w:t>
      </w:r>
      <w:r w:rsidR="006A23F4">
        <w:t xml:space="preserve"> može se pretplatiti na bilten, nakon čega će </w:t>
      </w:r>
      <w:r w:rsidR="00373E8F" w:rsidRPr="00373E8F">
        <w:t>dobija</w:t>
      </w:r>
      <w:r w:rsidR="006A23F4">
        <w:t>ti</w:t>
      </w:r>
      <w:r w:rsidR="00373E8F" w:rsidRPr="00373E8F">
        <w:t xml:space="preserve"> </w:t>
      </w:r>
      <w:r>
        <w:t>mejlove</w:t>
      </w:r>
      <w:r w:rsidR="00F500F5">
        <w:t xml:space="preserve"> sa sadržajem najbolje ocenje</w:t>
      </w:r>
      <w:bookmarkStart w:id="19" w:name="_GoBack"/>
      <w:bookmarkEnd w:id="19"/>
      <w:r w:rsidR="00373E8F" w:rsidRPr="00373E8F">
        <w:t>nih viceva u tok</w:t>
      </w:r>
      <w:r w:rsidR="008E1B77">
        <w:t>u određenog vremenskog perioda.</w:t>
      </w:r>
    </w:p>
    <w:p w:rsidR="00524B79" w:rsidRPr="00524B79" w:rsidRDefault="00373E8F" w:rsidP="00B5019F">
      <w:pPr>
        <w:pStyle w:val="Podnaslov"/>
      </w:pPr>
      <w:bookmarkStart w:id="20" w:name="_Toc98613016"/>
      <w:bookmarkStart w:id="21" w:name="_Toc98617105"/>
      <w:bookmarkStart w:id="22" w:name="_Toc98618055"/>
      <w:r w:rsidRPr="00373E8F">
        <w:t>2.2 Tok događaja</w:t>
      </w:r>
      <w:bookmarkEnd w:id="20"/>
      <w:bookmarkEnd w:id="21"/>
      <w:bookmarkEnd w:id="22"/>
    </w:p>
    <w:p w:rsidR="00A76BC6" w:rsidRDefault="00373E8F" w:rsidP="00A76BC6">
      <w:pPr>
        <w:pStyle w:val="Podpodnaslov"/>
      </w:pPr>
      <w:bookmarkStart w:id="23" w:name="_Toc98613017"/>
      <w:bookmarkStart w:id="24" w:name="_Toc98617106"/>
      <w:bookmarkStart w:id="25" w:name="_Toc98618056"/>
      <w:r w:rsidRPr="00373E8F">
        <w:t xml:space="preserve">2.2.1 </w:t>
      </w:r>
      <w:bookmarkEnd w:id="23"/>
      <w:r w:rsidR="00EC3032">
        <w:t>Gost</w:t>
      </w:r>
      <w:r w:rsidR="00577434">
        <w:t xml:space="preserve"> sajta</w:t>
      </w:r>
      <w:r w:rsidR="00EC3032">
        <w:t xml:space="preserve"> se uspešno registruje</w:t>
      </w:r>
      <w:bookmarkEnd w:id="24"/>
      <w:bookmarkEnd w:id="25"/>
    </w:p>
    <w:p w:rsidR="00373E8F" w:rsidRPr="00373E8F" w:rsidRDefault="00D0556F" w:rsidP="00524B79">
      <w:r>
        <w:t>1</w:t>
      </w:r>
      <w:r w:rsidR="00373E8F" w:rsidRPr="00373E8F">
        <w:t xml:space="preserve">. Korisnik popunjava zadatu formu za </w:t>
      </w:r>
      <w:r w:rsidR="00917EB6">
        <w:t>registraciju</w:t>
      </w:r>
      <w:r w:rsidR="00EC3032">
        <w:t xml:space="preserve"> (</w:t>
      </w:r>
      <w:r w:rsidR="007760EC">
        <w:t>sadrži</w:t>
      </w:r>
      <w:r w:rsidR="00EC3032">
        <w:t xml:space="preserve"> polja za unos imena, prezimena, korisničkog imena, lozinke,</w:t>
      </w:r>
      <w:r w:rsidR="000D5599">
        <w:t xml:space="preserve"> potvrde lozinke,</w:t>
      </w:r>
      <w:r w:rsidR="00EC3032">
        <w:t xml:space="preserve"> mejl adrese i datuma rođenja)</w:t>
      </w:r>
      <w:r w:rsidR="00373E8F" w:rsidRPr="00373E8F">
        <w:t>.</w:t>
      </w:r>
      <w:r w:rsidR="00DA5BF4">
        <w:br/>
      </w:r>
      <w:r>
        <w:t>2</w:t>
      </w:r>
      <w:r w:rsidR="00373E8F" w:rsidRPr="00373E8F">
        <w:t xml:space="preserve">. </w:t>
      </w:r>
      <w:r w:rsidR="007760EC" w:rsidRPr="007760EC">
        <w:t>Korisnik potvrđuje registraciju</w:t>
      </w:r>
      <w:r w:rsidR="007760EC">
        <w:t xml:space="preserve"> klikom na odgovarajuće dugme.</w:t>
      </w:r>
      <w:r w:rsidR="00DA5BF4">
        <w:br/>
      </w:r>
      <w:r>
        <w:t>3</w:t>
      </w:r>
      <w:r w:rsidR="00373E8F" w:rsidRPr="00373E8F">
        <w:t>. Sistem proverava validnost unetih podataka</w:t>
      </w:r>
      <w:r w:rsidR="00DA5BF4">
        <w:t>.</w:t>
      </w:r>
      <w:r w:rsidR="00DA5BF4">
        <w:br/>
      </w:r>
      <w:r>
        <w:t>4</w:t>
      </w:r>
      <w:r w:rsidR="00373E8F" w:rsidRPr="00373E8F">
        <w:t xml:space="preserve">. </w:t>
      </w:r>
      <w:r w:rsidR="00DA5BF4" w:rsidRPr="00DA5BF4">
        <w:t>Sistem</w:t>
      </w:r>
      <w:r w:rsidR="00DA5BF4">
        <w:t xml:space="preserve"> korisniku</w:t>
      </w:r>
      <w:r w:rsidR="00DA5BF4" w:rsidRPr="00DA5BF4">
        <w:t xml:space="preserve"> prikazuje poruku o uspešnoj registraciji</w:t>
      </w:r>
      <w:r w:rsidR="006542CC">
        <w:t xml:space="preserve"> i upisuje potrebne podatke u bazu podataka</w:t>
      </w:r>
      <w:r w:rsidR="00DA5BF4">
        <w:t>.</w:t>
      </w:r>
    </w:p>
    <w:p w:rsidR="00373E8F" w:rsidRPr="00373E8F" w:rsidRDefault="00373E8F" w:rsidP="00427515">
      <w:pPr>
        <w:pStyle w:val="Podpodnaslov"/>
      </w:pPr>
      <w:bookmarkStart w:id="26" w:name="_Toc98613018"/>
      <w:bookmarkStart w:id="27" w:name="_Toc98617107"/>
      <w:bookmarkStart w:id="28" w:name="_Toc98618057"/>
      <w:r w:rsidRPr="00373E8F">
        <w:t>2.2.2 Alternativni tokovi</w:t>
      </w:r>
      <w:bookmarkEnd w:id="26"/>
      <w:bookmarkEnd w:id="27"/>
      <w:bookmarkEnd w:id="28"/>
    </w:p>
    <w:p w:rsidR="00427515" w:rsidRPr="002C2C55" w:rsidRDefault="00427515" w:rsidP="00427515">
      <w:pPr>
        <w:rPr>
          <w:i/>
          <w:u w:val="single"/>
        </w:rPr>
      </w:pPr>
      <w:r w:rsidRPr="002C2C55">
        <w:rPr>
          <w:i/>
          <w:u w:val="single"/>
        </w:rPr>
        <w:t>1.a Korisnik ne popunjava sva potrebna polja</w:t>
      </w:r>
    </w:p>
    <w:p w:rsidR="00373E8F" w:rsidRDefault="00427515" w:rsidP="00427515">
      <w:r>
        <w:tab/>
        <w:t>.1 Nastavlja se sa ko</w:t>
      </w:r>
      <w:r w:rsidR="006F5D37">
        <w:t>racima 2 i 3 osnovnog scenarija</w:t>
      </w:r>
      <w:r w:rsidR="004700C4">
        <w:t>.</w:t>
      </w:r>
      <w:r w:rsidR="006F5D37">
        <w:br/>
      </w:r>
      <w:r w:rsidR="006F5D37">
        <w:tab/>
      </w:r>
      <w:r>
        <w:t>.2 Sistem obaveštava ko</w:t>
      </w:r>
      <w:r w:rsidR="006F5D37">
        <w:t xml:space="preserve">risnika da su neka polja </w:t>
      </w:r>
      <w:r w:rsidR="004700C4">
        <w:t>ostala nepopunjena.</w:t>
      </w:r>
      <w:r w:rsidR="006F5D37">
        <w:br/>
      </w:r>
      <w:r w:rsidR="006F5D37">
        <w:tab/>
      </w:r>
      <w:r>
        <w:t xml:space="preserve">.3 Korisnik može napustiti stranicu, </w:t>
      </w:r>
      <w:r w:rsidR="00E561FC">
        <w:t>pri čemu</w:t>
      </w:r>
      <w:r>
        <w:t xml:space="preserve"> se završava slučaj korišćenja, ili ga može ponovo započeti, pri čemu prelazi na korak 1 osnovnog scenarija</w:t>
      </w:r>
      <w:r w:rsidR="004700C4">
        <w:t>.</w:t>
      </w:r>
    </w:p>
    <w:p w:rsidR="00FF2F8B" w:rsidRDefault="00FF2F8B" w:rsidP="00C14DA9">
      <w:pPr>
        <w:rPr>
          <w:i/>
          <w:u w:val="single"/>
        </w:rPr>
      </w:pPr>
    </w:p>
    <w:p w:rsidR="00C14DA9" w:rsidRPr="002C2C55" w:rsidRDefault="00C14DA9" w:rsidP="00C14DA9">
      <w:pPr>
        <w:rPr>
          <w:i/>
          <w:u w:val="single"/>
        </w:rPr>
      </w:pPr>
      <w:r w:rsidRPr="002C2C55">
        <w:rPr>
          <w:i/>
          <w:u w:val="single"/>
        </w:rPr>
        <w:t>2.a Korisnik odustaje od registracije i napušta stranicu</w:t>
      </w:r>
    </w:p>
    <w:p w:rsidR="00373E8F" w:rsidRDefault="00C14DA9" w:rsidP="00524B79">
      <w:r>
        <w:tab/>
        <w:t>.1 Slučaj korišćenja se završava</w:t>
      </w:r>
      <w:r w:rsidR="004F1A06">
        <w:t>.</w:t>
      </w:r>
    </w:p>
    <w:p w:rsidR="004F1A06" w:rsidRPr="002C2C55" w:rsidRDefault="004F1A06" w:rsidP="004F1A06">
      <w:pPr>
        <w:rPr>
          <w:i/>
          <w:u w:val="single"/>
        </w:rPr>
      </w:pPr>
      <w:r w:rsidRPr="002C2C55">
        <w:rPr>
          <w:i/>
          <w:u w:val="single"/>
        </w:rPr>
        <w:t>3.a Uneto korisničko ime već postoji</w:t>
      </w:r>
    </w:p>
    <w:p w:rsidR="00464CFD" w:rsidRDefault="004F1A06" w:rsidP="00CF432D">
      <w:r>
        <w:tab/>
        <w:t>.1 Sistem javlja korisniku da je uneto korisničko ime zauzeto</w:t>
      </w:r>
      <w:r w:rsidR="00132FF3">
        <w:t>.</w:t>
      </w:r>
      <w:r w:rsidR="00132FF3">
        <w:br/>
      </w:r>
      <w:r w:rsidR="00132FF3">
        <w:tab/>
      </w:r>
      <w:r>
        <w:t xml:space="preserve">.2 Korisnik može napustiti stranicu, </w:t>
      </w:r>
      <w:r w:rsidR="00D73365">
        <w:t>pri čemu</w:t>
      </w:r>
      <w:r>
        <w:t xml:space="preserve"> se završava slučaj korišćenja, ili preći na korak 2 osnovnog scenarija nakon što promeni korisničko ime</w:t>
      </w:r>
      <w:r w:rsidR="00132FF3">
        <w:t>.</w:t>
      </w:r>
    </w:p>
    <w:p w:rsidR="002C2C55" w:rsidRPr="002C2C55" w:rsidRDefault="002C2C55" w:rsidP="002C2C55">
      <w:pPr>
        <w:rPr>
          <w:i/>
          <w:u w:val="single"/>
        </w:rPr>
      </w:pPr>
      <w:r w:rsidRPr="002C2C55">
        <w:rPr>
          <w:i/>
          <w:u w:val="single"/>
        </w:rPr>
        <w:t>3.b Vrednost</w:t>
      </w:r>
      <w:r w:rsidR="00B6593E">
        <w:rPr>
          <w:i/>
          <w:u w:val="single"/>
        </w:rPr>
        <w:t>i u nekim poljima su nevalidne</w:t>
      </w:r>
    </w:p>
    <w:p w:rsidR="00464CFD" w:rsidRPr="00373E8F" w:rsidRDefault="002C2C55" w:rsidP="004F1A06">
      <w:r>
        <w:tab/>
        <w:t xml:space="preserve">.1 Sistem </w:t>
      </w:r>
      <w:r w:rsidR="00451EE1">
        <w:t>obaveštava korisnika da je uneo</w:t>
      </w:r>
      <w:r>
        <w:t xml:space="preserve"> </w:t>
      </w:r>
      <w:r w:rsidR="00451EE1">
        <w:t>nevalidnu vrednost.</w:t>
      </w:r>
      <w:r w:rsidR="000F73FA">
        <w:br/>
      </w:r>
      <w:r w:rsidR="000F73FA">
        <w:tab/>
      </w:r>
      <w:r>
        <w:t xml:space="preserve">.2 Korisnik može napustiti stranicu, </w:t>
      </w:r>
      <w:r w:rsidR="00451EE1">
        <w:t>pri čemu</w:t>
      </w:r>
      <w:r>
        <w:t xml:space="preserve"> se završava slučaj korišćenja, ili preći na korak 2 osnovnog scenarija nakon što </w:t>
      </w:r>
      <w:r w:rsidR="00D24210">
        <w:t>izmeni nevalidnu vrednost.</w:t>
      </w:r>
    </w:p>
    <w:p w:rsidR="00C60C51" w:rsidRDefault="00A43177" w:rsidP="00A43177">
      <w:pPr>
        <w:pStyle w:val="Podnaslov"/>
      </w:pPr>
      <w:bookmarkStart w:id="29" w:name="_Toc98617108"/>
      <w:bookmarkStart w:id="30" w:name="_Toc98618058"/>
      <w:bookmarkStart w:id="31" w:name="_Toc98613019"/>
      <w:r>
        <w:t>2.3 Posebni zahtevi</w:t>
      </w:r>
      <w:bookmarkEnd w:id="29"/>
      <w:bookmarkEnd w:id="30"/>
    </w:p>
    <w:p w:rsidR="00C60C51" w:rsidRDefault="00C60C51" w:rsidP="00C60C51">
      <w:r>
        <w:t>Datu funkcionalnost treba implementirati u prvoj fazi razvoja aplikacije, kako bi bilo moguće koristiti druge funkcionalnosti sistema.</w:t>
      </w:r>
    </w:p>
    <w:p w:rsidR="00373E8F" w:rsidRPr="00373E8F" w:rsidRDefault="00A43177" w:rsidP="00A43177">
      <w:pPr>
        <w:pStyle w:val="Podnaslov"/>
      </w:pPr>
      <w:bookmarkStart w:id="32" w:name="_Toc98617109"/>
      <w:bookmarkStart w:id="33" w:name="_Toc98618059"/>
      <w:r>
        <w:t>2.4</w:t>
      </w:r>
      <w:r w:rsidR="00373E8F" w:rsidRPr="00373E8F">
        <w:t xml:space="preserve"> Preduslovi</w:t>
      </w:r>
      <w:bookmarkEnd w:id="31"/>
      <w:bookmarkEnd w:id="32"/>
      <w:bookmarkEnd w:id="33"/>
    </w:p>
    <w:p w:rsidR="00373E8F" w:rsidRPr="00373E8F" w:rsidRDefault="00373E8F" w:rsidP="00524B79">
      <w:r w:rsidRPr="00373E8F">
        <w:t>Korisnik posećuje sajt kao go</w:t>
      </w:r>
      <w:r w:rsidR="00FD4507">
        <w:t>st i</w:t>
      </w:r>
      <w:r w:rsidRPr="00373E8F">
        <w:t xml:space="preserve"> nalazi se na stranici za </w:t>
      </w:r>
      <w:r w:rsidR="00FD4507">
        <w:t>registraciju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34" w:name="_Toc98613020"/>
      <w:bookmarkStart w:id="35" w:name="_Toc98617110"/>
      <w:bookmarkStart w:id="36" w:name="_Toc98618060"/>
      <w:r>
        <w:t>2.5</w:t>
      </w:r>
      <w:r w:rsidR="00373E8F" w:rsidRPr="00373E8F">
        <w:t xml:space="preserve"> Posledice</w:t>
      </w:r>
      <w:bookmarkEnd w:id="34"/>
      <w:bookmarkEnd w:id="35"/>
      <w:bookmarkEnd w:id="36"/>
    </w:p>
    <w:p w:rsidR="00373E8F" w:rsidRPr="00373E8F" w:rsidRDefault="000477A9" w:rsidP="00524B79">
      <w:r>
        <w:t>Novi korisnik je evident</w:t>
      </w:r>
      <w:r w:rsidR="00373E8F" w:rsidRPr="00373E8F">
        <w:t>i</w:t>
      </w:r>
      <w:r>
        <w:t>r</w:t>
      </w:r>
      <w:r w:rsidR="00373E8F" w:rsidRPr="00373E8F">
        <w:t>an u baz</w:t>
      </w:r>
      <w:r w:rsidR="00E718C5">
        <w:t>i podataka i može se ulogovati koristeći</w:t>
      </w:r>
      <w:r w:rsidR="00373E8F" w:rsidRPr="00373E8F">
        <w:t xml:space="preserve"> svoj novi nalog</w:t>
      </w:r>
      <w:r w:rsidR="00E718C5">
        <w:t>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E7" w:rsidRDefault="007B6FE7" w:rsidP="009838E9">
      <w:pPr>
        <w:spacing w:after="0" w:line="240" w:lineRule="auto"/>
      </w:pPr>
      <w:r>
        <w:separator/>
      </w:r>
    </w:p>
  </w:endnote>
  <w:endnote w:type="continuationSeparator" w:id="0">
    <w:p w:rsidR="007B6FE7" w:rsidRDefault="007B6FE7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F500F5">
          <w:rPr>
            <w:noProof/>
            <w:sz w:val="24"/>
            <w:szCs w:val="24"/>
          </w:rPr>
          <w:t>4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E7" w:rsidRDefault="007B6FE7" w:rsidP="009838E9">
      <w:pPr>
        <w:spacing w:after="0" w:line="240" w:lineRule="auto"/>
      </w:pPr>
      <w:r>
        <w:separator/>
      </w:r>
    </w:p>
  </w:footnote>
  <w:footnote w:type="continuationSeparator" w:id="0">
    <w:p w:rsidR="007B6FE7" w:rsidRDefault="007B6FE7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477A9"/>
    <w:rsid w:val="00075578"/>
    <w:rsid w:val="0008768C"/>
    <w:rsid w:val="000D1A3B"/>
    <w:rsid w:val="000D5599"/>
    <w:rsid w:val="000F73FA"/>
    <w:rsid w:val="001013DC"/>
    <w:rsid w:val="00132FF3"/>
    <w:rsid w:val="001422C2"/>
    <w:rsid w:val="001612ED"/>
    <w:rsid w:val="0019171A"/>
    <w:rsid w:val="001C48FC"/>
    <w:rsid w:val="001C7ACE"/>
    <w:rsid w:val="001D0A67"/>
    <w:rsid w:val="0020555E"/>
    <w:rsid w:val="00224BC6"/>
    <w:rsid w:val="002553FC"/>
    <w:rsid w:val="002569A9"/>
    <w:rsid w:val="002944B6"/>
    <w:rsid w:val="002C2C55"/>
    <w:rsid w:val="002E7DCD"/>
    <w:rsid w:val="002F7DB5"/>
    <w:rsid w:val="0030467C"/>
    <w:rsid w:val="00354E28"/>
    <w:rsid w:val="00373E8F"/>
    <w:rsid w:val="00387E88"/>
    <w:rsid w:val="003C10F9"/>
    <w:rsid w:val="003C62F9"/>
    <w:rsid w:val="00401188"/>
    <w:rsid w:val="00417C50"/>
    <w:rsid w:val="00427515"/>
    <w:rsid w:val="00436C84"/>
    <w:rsid w:val="0044480F"/>
    <w:rsid w:val="00451EE1"/>
    <w:rsid w:val="00464CFD"/>
    <w:rsid w:val="004700C4"/>
    <w:rsid w:val="0047455E"/>
    <w:rsid w:val="00477F3D"/>
    <w:rsid w:val="004823CD"/>
    <w:rsid w:val="00487B50"/>
    <w:rsid w:val="004F1A06"/>
    <w:rsid w:val="004F6CE0"/>
    <w:rsid w:val="0050061B"/>
    <w:rsid w:val="005140E9"/>
    <w:rsid w:val="00524B79"/>
    <w:rsid w:val="00537990"/>
    <w:rsid w:val="00553F4E"/>
    <w:rsid w:val="00577072"/>
    <w:rsid w:val="00577434"/>
    <w:rsid w:val="005801F3"/>
    <w:rsid w:val="005B5792"/>
    <w:rsid w:val="005D234C"/>
    <w:rsid w:val="00640568"/>
    <w:rsid w:val="006504F1"/>
    <w:rsid w:val="006542CC"/>
    <w:rsid w:val="00682068"/>
    <w:rsid w:val="006A23F4"/>
    <w:rsid w:val="006B090B"/>
    <w:rsid w:val="006D53C8"/>
    <w:rsid w:val="006F5D37"/>
    <w:rsid w:val="007246F6"/>
    <w:rsid w:val="007760EC"/>
    <w:rsid w:val="007B13F6"/>
    <w:rsid w:val="007B6FE7"/>
    <w:rsid w:val="007C391C"/>
    <w:rsid w:val="007F446E"/>
    <w:rsid w:val="007F4B3E"/>
    <w:rsid w:val="00803847"/>
    <w:rsid w:val="00832B01"/>
    <w:rsid w:val="00833D5B"/>
    <w:rsid w:val="008374F0"/>
    <w:rsid w:val="008479FC"/>
    <w:rsid w:val="008E1B77"/>
    <w:rsid w:val="00917EB6"/>
    <w:rsid w:val="00924F24"/>
    <w:rsid w:val="009838E9"/>
    <w:rsid w:val="009A7261"/>
    <w:rsid w:val="00A019D1"/>
    <w:rsid w:val="00A154B0"/>
    <w:rsid w:val="00A37710"/>
    <w:rsid w:val="00A43177"/>
    <w:rsid w:val="00A76BC6"/>
    <w:rsid w:val="00AB0858"/>
    <w:rsid w:val="00B170AB"/>
    <w:rsid w:val="00B5019F"/>
    <w:rsid w:val="00B6593E"/>
    <w:rsid w:val="00B77562"/>
    <w:rsid w:val="00BA44BC"/>
    <w:rsid w:val="00C01A92"/>
    <w:rsid w:val="00C14DA9"/>
    <w:rsid w:val="00C3797B"/>
    <w:rsid w:val="00C60C51"/>
    <w:rsid w:val="00C9156F"/>
    <w:rsid w:val="00CA72B1"/>
    <w:rsid w:val="00CF432D"/>
    <w:rsid w:val="00D0556F"/>
    <w:rsid w:val="00D24210"/>
    <w:rsid w:val="00D51B8E"/>
    <w:rsid w:val="00D73365"/>
    <w:rsid w:val="00DA5BF4"/>
    <w:rsid w:val="00DA6D57"/>
    <w:rsid w:val="00DF0CDF"/>
    <w:rsid w:val="00DF7361"/>
    <w:rsid w:val="00E069CF"/>
    <w:rsid w:val="00E42F9D"/>
    <w:rsid w:val="00E561FC"/>
    <w:rsid w:val="00E63FBA"/>
    <w:rsid w:val="00E718C5"/>
    <w:rsid w:val="00E8630A"/>
    <w:rsid w:val="00E91B82"/>
    <w:rsid w:val="00E93CB6"/>
    <w:rsid w:val="00E97765"/>
    <w:rsid w:val="00EC3032"/>
    <w:rsid w:val="00F20532"/>
    <w:rsid w:val="00F500F5"/>
    <w:rsid w:val="00F90584"/>
    <w:rsid w:val="00FB25A0"/>
    <w:rsid w:val="00FB3998"/>
    <w:rsid w:val="00FB3E38"/>
    <w:rsid w:val="00FD4507"/>
    <w:rsid w:val="00FE2EDF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F1F32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23A-8D34-4C3E-A50B-1727581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95</cp:revision>
  <dcterms:created xsi:type="dcterms:W3CDTF">2022-03-19T18:28:00Z</dcterms:created>
  <dcterms:modified xsi:type="dcterms:W3CDTF">2022-04-14T19:36:00Z</dcterms:modified>
</cp:coreProperties>
</file>